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E66" w:rsidRDefault="00744E66" w:rsidP="00744E66">
      <w:pPr>
        <w:pStyle w:val="Ttulo1"/>
      </w:pPr>
      <w:bookmarkStart w:id="0" w:name="_Toc413920001"/>
      <w:r>
        <w:t>Manual de usuario</w:t>
      </w:r>
      <w:bookmarkEnd w:id="0"/>
    </w:p>
    <w:p w:rsidR="00744E66" w:rsidRDefault="00744E66" w:rsidP="00744E66"/>
    <w:p w:rsidR="00170D3B" w:rsidRPr="0022423F" w:rsidRDefault="00170D3B" w:rsidP="00170D3B">
      <w:pPr>
        <w:pStyle w:val="Ttulo2"/>
        <w:numPr>
          <w:ilvl w:val="0"/>
          <w:numId w:val="1"/>
        </w:numPr>
        <w:rPr>
          <w:u w:val="single"/>
        </w:rPr>
      </w:pPr>
      <w:r w:rsidRPr="0022423F">
        <w:rPr>
          <w:u w:val="single"/>
        </w:rPr>
        <w:t>Introducción</w:t>
      </w:r>
    </w:p>
    <w:p w:rsidR="00FE28FD" w:rsidRDefault="00FE28FD" w:rsidP="00FE28FD"/>
    <w:p w:rsidR="00170D3B" w:rsidRDefault="00FE28FD" w:rsidP="00FE28FD"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2D13C5B7" wp14:editId="6A94B9CC">
            <wp:simplePos x="0" y="0"/>
            <wp:positionH relativeFrom="margin">
              <wp:posOffset>-243205</wp:posOffset>
            </wp:positionH>
            <wp:positionV relativeFrom="margin">
              <wp:posOffset>1704975</wp:posOffset>
            </wp:positionV>
            <wp:extent cx="5887085" cy="39878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2" t="21322" r="28219" b="25999"/>
                    <a:stretch/>
                  </pic:blipFill>
                  <pic:spPr bwMode="auto">
                    <a:xfrm>
                      <a:off x="0" y="0"/>
                      <a:ext cx="5887085" cy="398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70D3B" w:rsidRDefault="00170D3B" w:rsidP="00170D3B">
      <w:r>
        <w:t>El juego está compuesto por un menú como podemos observar en la Figura 1.</w:t>
      </w:r>
    </w:p>
    <w:p w:rsidR="00170D3B" w:rsidRDefault="00170D3B" w:rsidP="00170D3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79511" wp14:editId="12DE97CD">
                <wp:simplePos x="0" y="0"/>
                <wp:positionH relativeFrom="column">
                  <wp:posOffset>1538605</wp:posOffset>
                </wp:positionH>
                <wp:positionV relativeFrom="paragraph">
                  <wp:posOffset>442595</wp:posOffset>
                </wp:positionV>
                <wp:extent cx="2181225" cy="304800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D3B" w:rsidRPr="00EC1A7F" w:rsidRDefault="00170D3B" w:rsidP="00170D3B">
                            <w:pPr>
                              <w:ind w:firstLine="705"/>
                              <w:rPr>
                                <w:sz w:val="20"/>
                              </w:rPr>
                            </w:pPr>
                            <w:r w:rsidRPr="00EC1A7F">
                              <w:rPr>
                                <w:sz w:val="20"/>
                              </w:rPr>
                              <w:t>Figura 1</w:t>
                            </w:r>
                            <w:r>
                              <w:rPr>
                                <w:sz w:val="20"/>
                              </w:rPr>
                              <w:t>.Opciones  Menú</w:t>
                            </w:r>
                          </w:p>
                          <w:p w:rsidR="00170D3B" w:rsidRDefault="00170D3B" w:rsidP="00170D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1.15pt;margin-top:34.85pt;width:171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" filled="f" stroked="f">
                <v:textbox>
                  <w:txbxContent>
                    <w:p w:rsidR="00170D3B" w:rsidRPr="00EC1A7F" w:rsidRDefault="00170D3B" w:rsidP="00170D3B">
                      <w:pPr>
                        <w:ind w:firstLine="705"/>
                        <w:rPr>
                          <w:sz w:val="20"/>
                        </w:rPr>
                      </w:pPr>
                      <w:r w:rsidRPr="00EC1A7F">
                        <w:rPr>
                          <w:sz w:val="20"/>
                        </w:rPr>
                        <w:t>Figura 1</w:t>
                      </w:r>
                      <w:r>
                        <w:rPr>
                          <w:sz w:val="20"/>
                        </w:rPr>
                        <w:t>.Opciones  Menú</w:t>
                      </w:r>
                    </w:p>
                    <w:p w:rsidR="00170D3B" w:rsidRDefault="00170D3B" w:rsidP="00170D3B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072593C" wp14:editId="3DD60A65">
            <wp:extent cx="5587495" cy="5048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8042" t="21323" r="28219" b="71652"/>
                    <a:stretch/>
                  </pic:blipFill>
                  <pic:spPr bwMode="auto">
                    <a:xfrm>
                      <a:off x="0" y="0"/>
                      <a:ext cx="5596993" cy="505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D3B" w:rsidRDefault="00170D3B" w:rsidP="00170D3B"/>
    <w:p w:rsidR="00170D3B" w:rsidRDefault="00170D3B" w:rsidP="00DE065C">
      <w:pPr>
        <w:pStyle w:val="Prrafodelista"/>
        <w:numPr>
          <w:ilvl w:val="0"/>
          <w:numId w:val="3"/>
        </w:numPr>
      </w:pPr>
      <w:r>
        <w:t>El menú de Ajustes</w:t>
      </w:r>
      <w:r w:rsidR="00DE065C">
        <w:t xml:space="preserve"> </w:t>
      </w:r>
      <w:r>
        <w:t xml:space="preserve"> </w:t>
      </w:r>
      <w:r w:rsidR="00A026DD">
        <w:t>está</w:t>
      </w:r>
      <w:r>
        <w:t xml:space="preserve">  por compuesto por:</w:t>
      </w:r>
    </w:p>
    <w:p w:rsidR="00170D3B" w:rsidRDefault="00170D3B" w:rsidP="00DE065C">
      <w:pPr>
        <w:pStyle w:val="Prrafodelista"/>
        <w:numPr>
          <w:ilvl w:val="1"/>
          <w:numId w:val="3"/>
        </w:numPr>
      </w:pPr>
      <w:r w:rsidRPr="00170D3B">
        <w:rPr>
          <w:b/>
        </w:rPr>
        <w:t>Cambiar Vista del juego:</w:t>
      </w:r>
      <w:r>
        <w:t xml:space="preserve"> permite al usuario cambiar la vista de la pantalla.</w:t>
      </w:r>
    </w:p>
    <w:p w:rsidR="00170D3B" w:rsidRDefault="00170D3B" w:rsidP="00DE065C">
      <w:pPr>
        <w:pStyle w:val="Prrafodelista"/>
        <w:numPr>
          <w:ilvl w:val="1"/>
          <w:numId w:val="3"/>
        </w:numPr>
      </w:pPr>
      <w:r w:rsidRPr="00170D3B">
        <w:rPr>
          <w:b/>
        </w:rPr>
        <w:t>Sonido habilitado</w:t>
      </w:r>
      <w:r>
        <w:t>: permite quitar o poner el sonido.</w:t>
      </w:r>
    </w:p>
    <w:p w:rsidR="00170D3B" w:rsidRDefault="00170D3B" w:rsidP="00DE065C">
      <w:pPr>
        <w:pStyle w:val="Prrafodelista"/>
        <w:numPr>
          <w:ilvl w:val="1"/>
          <w:numId w:val="3"/>
        </w:numPr>
      </w:pPr>
      <w:proofErr w:type="spellStart"/>
      <w:r w:rsidRPr="00170D3B">
        <w:rPr>
          <w:b/>
        </w:rPr>
        <w:t>Reset</w:t>
      </w:r>
      <w:proofErr w:type="spellEnd"/>
      <w:r w:rsidRPr="00170D3B">
        <w:rPr>
          <w:b/>
        </w:rPr>
        <w:t>:</w:t>
      </w:r>
      <w:r>
        <w:t xml:space="preserve"> permite al usuario reiniciar la partida.</w:t>
      </w:r>
    </w:p>
    <w:p w:rsidR="00170D3B" w:rsidRDefault="00170D3B" w:rsidP="00170D3B">
      <w:pPr>
        <w:ind w:left="360"/>
      </w:pPr>
    </w:p>
    <w:p w:rsidR="00170D3B" w:rsidRDefault="00170D3B" w:rsidP="00170D3B">
      <w:pPr>
        <w:ind w:left="2124" w:firstLine="708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995FD" wp14:editId="22DBF34A">
                <wp:simplePos x="0" y="0"/>
                <wp:positionH relativeFrom="column">
                  <wp:posOffset>1320165</wp:posOffset>
                </wp:positionH>
                <wp:positionV relativeFrom="paragraph">
                  <wp:posOffset>1016635</wp:posOffset>
                </wp:positionV>
                <wp:extent cx="2524125" cy="304800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D3B" w:rsidRPr="00EC1A7F" w:rsidRDefault="00170D3B" w:rsidP="00170D3B">
                            <w:pPr>
                              <w:ind w:firstLine="7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gura 2</w:t>
                            </w:r>
                            <w:r>
                              <w:rPr>
                                <w:sz w:val="20"/>
                              </w:rPr>
                              <w:t xml:space="preserve">.Opciones  </w:t>
                            </w:r>
                            <w:r>
                              <w:rPr>
                                <w:sz w:val="20"/>
                              </w:rPr>
                              <w:t>menú Ajustes</w:t>
                            </w:r>
                          </w:p>
                          <w:p w:rsidR="00170D3B" w:rsidRDefault="00170D3B" w:rsidP="00170D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3.95pt;margin-top:80.05pt;width:198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" filled="f" stroked="f">
                <v:textbox>
                  <w:txbxContent>
                    <w:p w:rsidR="00170D3B" w:rsidRPr="00EC1A7F" w:rsidRDefault="00170D3B" w:rsidP="00170D3B">
                      <w:pPr>
                        <w:ind w:firstLine="70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gura 2</w:t>
                      </w:r>
                      <w:r>
                        <w:rPr>
                          <w:sz w:val="20"/>
                        </w:rPr>
                        <w:t xml:space="preserve">.Opciones  </w:t>
                      </w:r>
                      <w:r>
                        <w:rPr>
                          <w:sz w:val="20"/>
                        </w:rPr>
                        <w:t>menú Ajustes</w:t>
                      </w:r>
                    </w:p>
                    <w:p w:rsidR="00170D3B" w:rsidRDefault="00170D3B" w:rsidP="00170D3B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6B111255" wp14:editId="08F9266B">
            <wp:extent cx="1604736" cy="11049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8572" t="21949" r="60670" b="64881"/>
                    <a:stretch/>
                  </pic:blipFill>
                  <pic:spPr bwMode="auto">
                    <a:xfrm>
                      <a:off x="0" y="0"/>
                      <a:ext cx="1604548" cy="1104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D3B" w:rsidRDefault="00170D3B" w:rsidP="00170D3B">
      <w:pPr>
        <w:ind w:left="2124" w:firstLine="708"/>
      </w:pPr>
    </w:p>
    <w:p w:rsidR="00A026DD" w:rsidRDefault="00A026DD" w:rsidP="00DE065C">
      <w:pPr>
        <w:pStyle w:val="Prrafodelista"/>
        <w:numPr>
          <w:ilvl w:val="0"/>
          <w:numId w:val="3"/>
        </w:numPr>
      </w:pPr>
      <w:r>
        <w:t xml:space="preserve">El </w:t>
      </w:r>
      <w:r>
        <w:t xml:space="preserve">menú de Usuarios permite al jugador añadir o eliminar a un </w:t>
      </w:r>
      <w:r w:rsidR="00DE065C">
        <w:t>usuario.</w:t>
      </w:r>
    </w:p>
    <w:p w:rsidR="00DE065C" w:rsidRDefault="00A026DD" w:rsidP="00FE28FD">
      <w:pPr>
        <w:ind w:left="2124" w:firstLine="708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C0ACD9" wp14:editId="44B3EBC1">
                <wp:simplePos x="0" y="0"/>
                <wp:positionH relativeFrom="column">
                  <wp:posOffset>1415415</wp:posOffset>
                </wp:positionH>
                <wp:positionV relativeFrom="paragraph">
                  <wp:posOffset>574675</wp:posOffset>
                </wp:positionV>
                <wp:extent cx="2524125" cy="304800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6DD" w:rsidRPr="00EC1A7F" w:rsidRDefault="00A026DD" w:rsidP="00A026DD">
                            <w:pPr>
                              <w:ind w:firstLine="7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gura 3</w:t>
                            </w:r>
                            <w:r>
                              <w:rPr>
                                <w:sz w:val="20"/>
                              </w:rPr>
                              <w:t>.Opciones  menú</w:t>
                            </w:r>
                            <w:r>
                              <w:rPr>
                                <w:sz w:val="20"/>
                              </w:rPr>
                              <w:t xml:space="preserve"> Usuarios</w:t>
                            </w:r>
                          </w:p>
                          <w:p w:rsidR="00A026DD" w:rsidRDefault="00A026DD" w:rsidP="00A02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1.45pt;margin-top:45.25pt;width:198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" filled="f" stroked="f">
                <v:textbox>
                  <w:txbxContent>
                    <w:p w:rsidR="00A026DD" w:rsidRPr="00EC1A7F" w:rsidRDefault="00A026DD" w:rsidP="00A026DD">
                      <w:pPr>
                        <w:ind w:firstLine="70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gura 3</w:t>
                      </w:r>
                      <w:r>
                        <w:rPr>
                          <w:sz w:val="20"/>
                        </w:rPr>
                        <w:t>.Opciones  menú</w:t>
                      </w:r>
                      <w:r>
                        <w:rPr>
                          <w:sz w:val="20"/>
                        </w:rPr>
                        <w:t xml:space="preserve"> Usuarios</w:t>
                      </w:r>
                    </w:p>
                    <w:p w:rsidR="00A026DD" w:rsidRDefault="00A026DD" w:rsidP="00A026DD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45682CAB" wp14:editId="488688FE">
            <wp:extent cx="2045368" cy="6477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2628" t="24771" r="56790" b="69271"/>
                    <a:stretch/>
                  </pic:blipFill>
                  <pic:spPr bwMode="auto">
                    <a:xfrm>
                      <a:off x="0" y="0"/>
                      <a:ext cx="2045132" cy="64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65C" w:rsidRDefault="00DE065C" w:rsidP="00DE065C">
      <w:pPr>
        <w:ind w:left="2124" w:firstLine="708"/>
      </w:pPr>
    </w:p>
    <w:p w:rsidR="00A026DD" w:rsidRDefault="00A026DD" w:rsidP="00DE065C">
      <w:pPr>
        <w:pStyle w:val="Prrafodelista"/>
        <w:numPr>
          <w:ilvl w:val="0"/>
          <w:numId w:val="3"/>
        </w:numPr>
      </w:pPr>
      <w:r>
        <w:t>El menú</w:t>
      </w:r>
      <w:r>
        <w:t xml:space="preserve"> de Información </w:t>
      </w:r>
      <w:r>
        <w:t xml:space="preserve">permite </w:t>
      </w:r>
      <w:r>
        <w:t xml:space="preserve"> al jugador  ver las estadísticas  como también él “Acerca de” de la aplicación. En </w:t>
      </w:r>
      <w:r w:rsidR="00DE065C">
        <w:t>la figura 4 se puede ver el contenido del “Acerca de”</w:t>
      </w:r>
    </w:p>
    <w:p w:rsidR="00A026DD" w:rsidRDefault="00DE065C" w:rsidP="00A026DD">
      <w:pPr>
        <w:ind w:firstLine="708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E36496" wp14:editId="3F969E4B">
                <wp:simplePos x="0" y="0"/>
                <wp:positionH relativeFrom="column">
                  <wp:posOffset>1005840</wp:posOffset>
                </wp:positionH>
                <wp:positionV relativeFrom="paragraph">
                  <wp:posOffset>2661285</wp:posOffset>
                </wp:positionV>
                <wp:extent cx="2524125" cy="30480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6DD" w:rsidRPr="00EC1A7F" w:rsidRDefault="00DE065C" w:rsidP="00A026DD">
                            <w:pPr>
                              <w:ind w:firstLine="7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gura 4</w:t>
                            </w:r>
                            <w:r w:rsidR="00A026DD"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</w:rPr>
                              <w:t>Contenido Acerca de</w:t>
                            </w:r>
                          </w:p>
                          <w:p w:rsidR="00A026DD" w:rsidRDefault="00A026DD" w:rsidP="00A02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9.2pt;margin-top:209.55pt;width:198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" filled="f" stroked="f">
                <v:textbox>
                  <w:txbxContent>
                    <w:p w:rsidR="00A026DD" w:rsidRPr="00EC1A7F" w:rsidRDefault="00DE065C" w:rsidP="00A026DD">
                      <w:pPr>
                        <w:ind w:firstLine="70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gura 4</w:t>
                      </w:r>
                      <w:r w:rsidR="00A026DD">
                        <w:rPr>
                          <w:sz w:val="20"/>
                        </w:rPr>
                        <w:t>.</w:t>
                      </w:r>
                      <w:r>
                        <w:rPr>
                          <w:sz w:val="20"/>
                        </w:rPr>
                        <w:t>Contenido Acerca de</w:t>
                      </w:r>
                    </w:p>
                    <w:p w:rsidR="00A026DD" w:rsidRDefault="00A026DD" w:rsidP="00A026DD"/>
                  </w:txbxContent>
                </v:textbox>
              </v:shape>
            </w:pict>
          </mc:Fallback>
        </mc:AlternateContent>
      </w:r>
      <w:r w:rsidR="00A026DD">
        <w:rPr>
          <w:noProof/>
          <w:lang w:eastAsia="es-ES"/>
        </w:rPr>
        <w:drawing>
          <wp:inline distT="0" distB="0" distL="0" distR="0" wp14:anchorId="104367E2" wp14:editId="04F50B44">
            <wp:extent cx="3614776" cy="266700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5450" t="28848" r="35626" b="33211"/>
                    <a:stretch/>
                  </pic:blipFill>
                  <pic:spPr bwMode="auto">
                    <a:xfrm>
                      <a:off x="0" y="0"/>
                      <a:ext cx="3622445" cy="2672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6DD" w:rsidRDefault="00A026DD" w:rsidP="00A026DD"/>
    <w:p w:rsidR="00FE28FD" w:rsidRDefault="00FE28FD" w:rsidP="00A026DD"/>
    <w:p w:rsidR="00FE28FD" w:rsidRDefault="00FE28FD" w:rsidP="00A026DD"/>
    <w:p w:rsidR="00FE28FD" w:rsidRDefault="00FE28FD" w:rsidP="00A026DD"/>
    <w:p w:rsidR="00FE28FD" w:rsidRDefault="00FE28FD" w:rsidP="00A026DD"/>
    <w:p w:rsidR="00FE28FD" w:rsidRDefault="00FE28FD" w:rsidP="00A026DD"/>
    <w:p w:rsidR="00FE28FD" w:rsidRDefault="00FE28FD" w:rsidP="00A026DD"/>
    <w:p w:rsidR="00FE28FD" w:rsidRDefault="00FE28FD" w:rsidP="00A026DD"/>
    <w:p w:rsidR="00A026DD" w:rsidRDefault="00A026DD" w:rsidP="00A026DD">
      <w:r>
        <w:lastRenderedPageBreak/>
        <w:t>Si el jugador selecciona la opción Estadísticas  podrá observar la siguiente ventana:</w:t>
      </w:r>
    </w:p>
    <w:p w:rsidR="00A026DD" w:rsidRDefault="008973B1" w:rsidP="00A026DD">
      <w:pPr>
        <w:ind w:left="708" w:firstLine="708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BC68E4" wp14:editId="4A10A4CE">
                <wp:simplePos x="0" y="0"/>
                <wp:positionH relativeFrom="column">
                  <wp:posOffset>1053465</wp:posOffset>
                </wp:positionH>
                <wp:positionV relativeFrom="paragraph">
                  <wp:posOffset>2146300</wp:posOffset>
                </wp:positionV>
                <wp:extent cx="2524125" cy="304800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3B1" w:rsidRPr="00EC1A7F" w:rsidRDefault="008973B1" w:rsidP="008973B1">
                            <w:pPr>
                              <w:ind w:firstLine="7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gura 5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</w:rPr>
                              <w:t>Ventana estadística</w:t>
                            </w:r>
                          </w:p>
                          <w:p w:rsidR="008973B1" w:rsidRDefault="008973B1" w:rsidP="008973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2.95pt;margin-top:169pt;width:198.7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" filled="f" stroked="f">
                <v:textbox>
                  <w:txbxContent>
                    <w:p w:rsidR="008973B1" w:rsidRPr="00EC1A7F" w:rsidRDefault="008973B1" w:rsidP="008973B1">
                      <w:pPr>
                        <w:ind w:firstLine="70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gura 5</w:t>
                      </w:r>
                      <w:r>
                        <w:rPr>
                          <w:sz w:val="20"/>
                        </w:rPr>
                        <w:t>.</w:t>
                      </w:r>
                      <w:r>
                        <w:rPr>
                          <w:sz w:val="20"/>
                        </w:rPr>
                        <w:t>Ventana estadística</w:t>
                      </w:r>
                    </w:p>
                    <w:p w:rsidR="008973B1" w:rsidRDefault="008973B1" w:rsidP="008973B1"/>
                  </w:txbxContent>
                </v:textbox>
              </v:shape>
            </w:pict>
          </mc:Fallback>
        </mc:AlternateContent>
      </w:r>
      <w:r w:rsidR="00A026DD">
        <w:rPr>
          <w:noProof/>
          <w:lang w:eastAsia="es-ES"/>
        </w:rPr>
        <w:drawing>
          <wp:inline distT="0" distB="0" distL="0" distR="0" wp14:anchorId="0ED3CD4F" wp14:editId="6E7814A1">
            <wp:extent cx="3019425" cy="2225659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2981" t="25399" r="32804" b="29762"/>
                    <a:stretch/>
                  </pic:blipFill>
                  <pic:spPr bwMode="auto">
                    <a:xfrm>
                      <a:off x="0" y="0"/>
                      <a:ext cx="3019070" cy="2225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3B1" w:rsidRDefault="008973B1" w:rsidP="00A026DD">
      <w:pPr>
        <w:ind w:left="708" w:firstLine="708"/>
      </w:pPr>
    </w:p>
    <w:p w:rsidR="00A026DD" w:rsidRDefault="00A026DD" w:rsidP="00A026DD">
      <w:r>
        <w:t>En esta ventana el jugador podrá ver tanto las estadísticas de los usuarios como también las estadísticas de preguntas acertadas y falladas.</w:t>
      </w:r>
    </w:p>
    <w:p w:rsidR="00313A64" w:rsidRPr="0022423F" w:rsidRDefault="00313A64" w:rsidP="00313A64">
      <w:pPr>
        <w:pStyle w:val="Ttulo2"/>
        <w:numPr>
          <w:ilvl w:val="0"/>
          <w:numId w:val="1"/>
        </w:numPr>
        <w:rPr>
          <w:u w:val="single"/>
        </w:rPr>
      </w:pPr>
      <w:r w:rsidRPr="0022423F">
        <w:rPr>
          <w:u w:val="single"/>
        </w:rPr>
        <w:t>Objetivos del juego</w:t>
      </w:r>
    </w:p>
    <w:p w:rsidR="00313A64" w:rsidRDefault="00313A64" w:rsidP="00313A64">
      <w:pPr>
        <w:pStyle w:val="Prrafodelista"/>
      </w:pPr>
    </w:p>
    <w:p w:rsidR="0022423F" w:rsidRDefault="0022423F" w:rsidP="00313A64">
      <w:pPr>
        <w:pStyle w:val="Prrafodelista"/>
      </w:pPr>
      <w:r>
        <w:t>El trivial es un juego de habilidad donde los jugadores deben contestar preguntas sobre distintos  temas</w:t>
      </w:r>
      <w:r w:rsidR="00BB77C2">
        <w:t>:</w:t>
      </w:r>
    </w:p>
    <w:p w:rsidR="00BB77C2" w:rsidRDefault="00BB77C2" w:rsidP="00BB77C2">
      <w:pPr>
        <w:pStyle w:val="Prrafodelista"/>
        <w:numPr>
          <w:ilvl w:val="2"/>
          <w:numId w:val="3"/>
        </w:numPr>
      </w:pPr>
      <w:r>
        <w:t>Historia del  Arte</w:t>
      </w:r>
    </w:p>
    <w:p w:rsidR="00BB77C2" w:rsidRDefault="00BB77C2" w:rsidP="00BB77C2">
      <w:pPr>
        <w:pStyle w:val="Prrafodelista"/>
        <w:numPr>
          <w:ilvl w:val="2"/>
          <w:numId w:val="3"/>
        </w:numPr>
      </w:pPr>
      <w:r>
        <w:t>Entretenimiento</w:t>
      </w:r>
    </w:p>
    <w:p w:rsidR="00BB77C2" w:rsidRDefault="00BB77C2" w:rsidP="00BB77C2">
      <w:pPr>
        <w:pStyle w:val="Prrafodelista"/>
        <w:numPr>
          <w:ilvl w:val="2"/>
          <w:numId w:val="3"/>
        </w:numPr>
      </w:pPr>
      <w:r>
        <w:t>Geografía</w:t>
      </w:r>
    </w:p>
    <w:p w:rsidR="00BB77C2" w:rsidRDefault="00BB77C2" w:rsidP="00BB77C2">
      <w:pPr>
        <w:pStyle w:val="Prrafodelista"/>
        <w:numPr>
          <w:ilvl w:val="2"/>
          <w:numId w:val="3"/>
        </w:numPr>
      </w:pPr>
      <w:r>
        <w:t>Ciencia</w:t>
      </w:r>
    </w:p>
    <w:p w:rsidR="00BB77C2" w:rsidRDefault="00BB77C2" w:rsidP="00BB77C2">
      <w:pPr>
        <w:pStyle w:val="Prrafodelista"/>
        <w:numPr>
          <w:ilvl w:val="2"/>
          <w:numId w:val="3"/>
        </w:numPr>
      </w:pPr>
      <w:r>
        <w:t>Deportes</w:t>
      </w:r>
    </w:p>
    <w:p w:rsidR="00BB77C2" w:rsidRDefault="00BB77C2" w:rsidP="00BB77C2">
      <w:pPr>
        <w:pStyle w:val="Prrafodelista"/>
        <w:numPr>
          <w:ilvl w:val="2"/>
          <w:numId w:val="3"/>
        </w:numPr>
      </w:pPr>
      <w:r>
        <w:t>Historia</w:t>
      </w:r>
    </w:p>
    <w:p w:rsidR="00BB77C2" w:rsidRPr="00313A64" w:rsidRDefault="00BB77C2" w:rsidP="00BB77C2">
      <w:r>
        <w:t>El objetivo del juego es conseguir que un jugador llegue a la casilla central con el pastel completo.</w:t>
      </w:r>
    </w:p>
    <w:p w:rsidR="00313A64" w:rsidRDefault="00313A64" w:rsidP="00A026DD"/>
    <w:p w:rsidR="00744E66" w:rsidRDefault="00313A64" w:rsidP="00BB77C2">
      <w:pPr>
        <w:pStyle w:val="Ttulo2"/>
      </w:pPr>
      <w:r>
        <w:t xml:space="preserve">3. </w:t>
      </w:r>
      <w:r w:rsidRPr="00BB77C2">
        <w:rPr>
          <w:u w:val="single"/>
        </w:rPr>
        <w:t>¿</w:t>
      </w:r>
      <w:r w:rsidR="00170D3B" w:rsidRPr="00BB77C2">
        <w:rPr>
          <w:u w:val="single"/>
        </w:rPr>
        <w:t xml:space="preserve">Cómo </w:t>
      </w:r>
      <w:r w:rsidR="00BB77C2" w:rsidRPr="00BB77C2">
        <w:rPr>
          <w:u w:val="single"/>
        </w:rPr>
        <w:t>empezamos a jugar?</w:t>
      </w:r>
    </w:p>
    <w:p w:rsidR="00FE28FD" w:rsidRDefault="00FE28FD" w:rsidP="00FE28FD"/>
    <w:p w:rsidR="0074607A" w:rsidRDefault="00FE28FD" w:rsidP="00FE28FD">
      <w:r>
        <w:t>Para empezar a jugar debemos de</w:t>
      </w:r>
      <w:r w:rsidR="0074607A">
        <w:t xml:space="preserve"> añadir el </w:t>
      </w:r>
      <w:r w:rsidR="008973B1">
        <w:t>número</w:t>
      </w:r>
      <w:r w:rsidR="0074607A">
        <w:t xml:space="preserve"> de usuarios que quieren </w:t>
      </w:r>
      <w:r w:rsidR="008973B1">
        <w:t>jugar, para</w:t>
      </w:r>
      <w:r w:rsidR="0074607A">
        <w:t xml:space="preserve"> ello hay dos opciones:</w:t>
      </w:r>
    </w:p>
    <w:p w:rsidR="00FE28FD" w:rsidRDefault="0074607A" w:rsidP="0074607A">
      <w:pPr>
        <w:pStyle w:val="Prrafodelista"/>
      </w:pPr>
      <w:r>
        <w:t>1. Presionar</w:t>
      </w:r>
      <w:r w:rsidR="00FE28FD">
        <w:t xml:space="preserve"> el botón que pone “Play now”</w:t>
      </w:r>
      <w:r>
        <w:t>, inmediatamente saldrá este mensaje:</w:t>
      </w:r>
    </w:p>
    <w:p w:rsidR="0074607A" w:rsidRDefault="0074607A" w:rsidP="0074607A">
      <w:pPr>
        <w:pStyle w:val="Prrafodelista"/>
      </w:pPr>
    </w:p>
    <w:p w:rsidR="0074607A" w:rsidRDefault="008973B1" w:rsidP="0074607A">
      <w:pPr>
        <w:ind w:left="708" w:firstLine="708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DD1DCE" wp14:editId="6CCD6809">
                <wp:simplePos x="0" y="0"/>
                <wp:positionH relativeFrom="column">
                  <wp:posOffset>1215390</wp:posOffset>
                </wp:positionH>
                <wp:positionV relativeFrom="paragraph">
                  <wp:posOffset>925195</wp:posOffset>
                </wp:positionV>
                <wp:extent cx="2705100" cy="304800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3B1" w:rsidRPr="00EC1A7F" w:rsidRDefault="008973B1" w:rsidP="008973B1">
                            <w:pPr>
                              <w:ind w:firstLine="7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gura 6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</w:rPr>
                              <w:t>Mensaje de Faltan jugadores</w:t>
                            </w:r>
                          </w:p>
                          <w:p w:rsidR="008973B1" w:rsidRDefault="008973B1" w:rsidP="008973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95.7pt;margin-top:72.85pt;width:213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" filled="f" stroked="f">
                <v:textbox>
                  <w:txbxContent>
                    <w:p w:rsidR="008973B1" w:rsidRPr="00EC1A7F" w:rsidRDefault="008973B1" w:rsidP="008973B1">
                      <w:pPr>
                        <w:ind w:firstLine="70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gura 6</w:t>
                      </w:r>
                      <w:r>
                        <w:rPr>
                          <w:sz w:val="20"/>
                        </w:rPr>
                        <w:t>.</w:t>
                      </w:r>
                      <w:r>
                        <w:rPr>
                          <w:sz w:val="20"/>
                        </w:rPr>
                        <w:t>Mensaje de Faltan jugadores</w:t>
                      </w:r>
                    </w:p>
                    <w:p w:rsidR="008973B1" w:rsidRDefault="008973B1" w:rsidP="008973B1"/>
                  </w:txbxContent>
                </v:textbox>
              </v:shape>
            </w:pict>
          </mc:Fallback>
        </mc:AlternateContent>
      </w:r>
      <w:r w:rsidR="0074607A">
        <w:rPr>
          <w:noProof/>
          <w:lang w:eastAsia="es-ES"/>
        </w:rPr>
        <w:drawing>
          <wp:inline distT="0" distB="0" distL="0" distR="0" wp14:anchorId="25357B8E" wp14:editId="0FD1BA19">
            <wp:extent cx="3390900" cy="92056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6331" t="41275" r="36144" b="45440"/>
                    <a:stretch/>
                  </pic:blipFill>
                  <pic:spPr bwMode="auto">
                    <a:xfrm>
                      <a:off x="0" y="0"/>
                      <a:ext cx="3410908" cy="925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07A" w:rsidRDefault="0074607A" w:rsidP="0074607A">
      <w:pPr>
        <w:ind w:left="708" w:firstLine="708"/>
      </w:pPr>
    </w:p>
    <w:p w:rsidR="0074607A" w:rsidRDefault="0074607A" w:rsidP="0074607A">
      <w:pPr>
        <w:ind w:left="708" w:firstLine="708"/>
      </w:pPr>
    </w:p>
    <w:p w:rsidR="0074607A" w:rsidRDefault="00FD43D0" w:rsidP="00FD43D0">
      <w:r>
        <w:t xml:space="preserve">    </w:t>
      </w:r>
      <w:r w:rsidR="0074607A">
        <w:t>Si tocamos Aceptar nos saldrá una ventana en la cual podremos añadir a los jugadores</w:t>
      </w:r>
      <w:r>
        <w:t xml:space="preserve"> a la partida, eliminarlos y regístranos</w:t>
      </w:r>
      <w:r w:rsidR="0074607A">
        <w:t>.</w:t>
      </w:r>
      <w:r w:rsidR="008973B1" w:rsidRPr="008973B1">
        <w:rPr>
          <w:noProof/>
          <w:lang w:eastAsia="es-ES"/>
        </w:rPr>
        <w:t xml:space="preserve"> </w:t>
      </w:r>
      <w:r w:rsidR="006D648F">
        <w:rPr>
          <w:noProof/>
          <w:lang w:eastAsia="es-ES"/>
        </w:rPr>
        <w:t>Cada partida como minimo constara de 1 jugador  y como maximo de 6.</w:t>
      </w:r>
      <w:r w:rsidR="00F61301">
        <w:rPr>
          <w:noProof/>
          <w:lang w:eastAsia="es-ES"/>
        </w:rPr>
        <w:t>Despues de añadir  a los jugadores con los que queremos jugar tocamos continuar.</w:t>
      </w:r>
    </w:p>
    <w:p w:rsidR="0074607A" w:rsidRDefault="0074607A" w:rsidP="00F61301"/>
    <w:p w:rsidR="0074607A" w:rsidRDefault="00313A64" w:rsidP="00BC0C74">
      <w:pPr>
        <w:pStyle w:val="Prrafodelista"/>
        <w:numPr>
          <w:ilvl w:val="0"/>
          <w:numId w:val="1"/>
        </w:numPr>
      </w:pPr>
      <w:r>
        <w:t>Presionar</w:t>
      </w:r>
      <w:r w:rsidR="0074607A">
        <w:t xml:space="preserve"> la opción del menú Usuarios -&gt; añadir o eliminar </w:t>
      </w:r>
      <w:r>
        <w:t>usuarios, en</w:t>
      </w:r>
      <w:r w:rsidR="0074607A">
        <w:t xml:space="preserve"> ese momento aparecerá la ventana de la Figura </w:t>
      </w:r>
      <w:r w:rsidR="008973B1">
        <w:t>7.</w:t>
      </w:r>
    </w:p>
    <w:p w:rsidR="00BC0C74" w:rsidRDefault="00F61301" w:rsidP="00BC0C74">
      <w:pPr>
        <w:pStyle w:val="Prrafodelista"/>
      </w:pPr>
      <w:r>
        <w:rPr>
          <w:noProof/>
          <w:lang w:eastAsia="es-ES"/>
        </w:rPr>
        <w:drawing>
          <wp:anchor distT="0" distB="0" distL="114300" distR="114300" simplePos="0" relativeHeight="251674624" behindDoc="0" locked="0" layoutInCell="1" allowOverlap="1" wp14:anchorId="4F85B3AA" wp14:editId="574A57F9">
            <wp:simplePos x="0" y="0"/>
            <wp:positionH relativeFrom="margin">
              <wp:posOffset>3082290</wp:posOffset>
            </wp:positionH>
            <wp:positionV relativeFrom="margin">
              <wp:posOffset>3662680</wp:posOffset>
            </wp:positionV>
            <wp:extent cx="2743200" cy="3367405"/>
            <wp:effectExtent l="0" t="0" r="0" b="444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0" t="21636" r="37214" b="25998"/>
                    <a:stretch/>
                  </pic:blipFill>
                  <pic:spPr bwMode="auto">
                    <a:xfrm>
                      <a:off x="0" y="0"/>
                      <a:ext cx="2743200" cy="336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3600" behindDoc="0" locked="0" layoutInCell="1" allowOverlap="1" wp14:anchorId="1DDD09FE" wp14:editId="43D52273">
            <wp:simplePos x="0" y="0"/>
            <wp:positionH relativeFrom="margin">
              <wp:posOffset>95250</wp:posOffset>
            </wp:positionH>
            <wp:positionV relativeFrom="margin">
              <wp:posOffset>3660775</wp:posOffset>
            </wp:positionV>
            <wp:extent cx="2905125" cy="3351530"/>
            <wp:effectExtent l="0" t="0" r="9525" b="127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0" t="21949" r="37390" b="26312"/>
                    <a:stretch/>
                  </pic:blipFill>
                  <pic:spPr bwMode="auto">
                    <a:xfrm>
                      <a:off x="0" y="0"/>
                      <a:ext cx="2905125" cy="3351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4607A" w:rsidRDefault="00BC0C74" w:rsidP="0074607A">
      <w:pPr>
        <w:pStyle w:val="Prrafodelista"/>
        <w:ind w:firstLine="696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698E03" wp14:editId="1979B96C">
                <wp:simplePos x="0" y="0"/>
                <wp:positionH relativeFrom="column">
                  <wp:posOffset>3253740</wp:posOffset>
                </wp:positionH>
                <wp:positionV relativeFrom="paragraph">
                  <wp:posOffset>3434715</wp:posOffset>
                </wp:positionV>
                <wp:extent cx="2295525" cy="314325"/>
                <wp:effectExtent l="0" t="0" r="0" b="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C74" w:rsidRPr="00EC1A7F" w:rsidRDefault="00BC0C74" w:rsidP="00BC0C74">
                            <w:pPr>
                              <w:ind w:firstLine="7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gura 8</w:t>
                            </w:r>
                            <w:r>
                              <w:rPr>
                                <w:sz w:val="20"/>
                              </w:rPr>
                              <w:t>.Registro de jugadores</w:t>
                            </w:r>
                          </w:p>
                          <w:p w:rsidR="00BC0C74" w:rsidRDefault="00BC0C74" w:rsidP="00BC0C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56.2pt;margin-top:270.45pt;width:180.7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" filled="f" stroked="f">
                <v:textbox>
                  <w:txbxContent>
                    <w:p w:rsidR="00BC0C74" w:rsidRPr="00EC1A7F" w:rsidRDefault="00BC0C74" w:rsidP="00BC0C74">
                      <w:pPr>
                        <w:ind w:firstLine="70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gura 8</w:t>
                      </w:r>
                      <w:r>
                        <w:rPr>
                          <w:sz w:val="20"/>
                        </w:rPr>
                        <w:t>.Registro de jugadores</w:t>
                      </w:r>
                    </w:p>
                    <w:p w:rsidR="00BC0C74" w:rsidRDefault="00BC0C74" w:rsidP="00BC0C74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571C9B" wp14:editId="7AF15F9D">
                <wp:simplePos x="0" y="0"/>
                <wp:positionH relativeFrom="column">
                  <wp:posOffset>329564</wp:posOffset>
                </wp:positionH>
                <wp:positionV relativeFrom="paragraph">
                  <wp:posOffset>3434715</wp:posOffset>
                </wp:positionV>
                <wp:extent cx="2295525" cy="381000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3B1" w:rsidRPr="00EC1A7F" w:rsidRDefault="008973B1" w:rsidP="008973B1">
                            <w:pPr>
                              <w:ind w:firstLine="7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gura 7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</w:rPr>
                              <w:t>Registro de jugadores</w:t>
                            </w:r>
                          </w:p>
                          <w:p w:rsidR="008973B1" w:rsidRDefault="008973B1" w:rsidP="008973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5.95pt;margin-top:270.45pt;width:180.7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" filled="f" stroked="f">
                <v:textbox>
                  <w:txbxContent>
                    <w:p w:rsidR="008973B1" w:rsidRPr="00EC1A7F" w:rsidRDefault="008973B1" w:rsidP="008973B1">
                      <w:pPr>
                        <w:ind w:firstLine="70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gura 7</w:t>
                      </w:r>
                      <w:r>
                        <w:rPr>
                          <w:sz w:val="20"/>
                        </w:rPr>
                        <w:t>.</w:t>
                      </w:r>
                      <w:r>
                        <w:rPr>
                          <w:sz w:val="20"/>
                        </w:rPr>
                        <w:t>Registro de jugadores</w:t>
                      </w:r>
                    </w:p>
                    <w:p w:rsidR="008973B1" w:rsidRDefault="008973B1" w:rsidP="008973B1"/>
                  </w:txbxContent>
                </v:textbox>
              </v:shape>
            </w:pict>
          </mc:Fallback>
        </mc:AlternateContent>
      </w:r>
    </w:p>
    <w:p w:rsidR="00FE28FD" w:rsidRDefault="00FE28FD" w:rsidP="00FE28FD">
      <w:pPr>
        <w:ind w:left="1416" w:firstLine="708"/>
      </w:pPr>
    </w:p>
    <w:p w:rsidR="0074607A" w:rsidRPr="00FE28FD" w:rsidRDefault="0074607A" w:rsidP="0074607A"/>
    <w:p w:rsidR="00170D3B" w:rsidRPr="00170D3B" w:rsidRDefault="00170D3B" w:rsidP="00170D3B"/>
    <w:p w:rsidR="00F61301" w:rsidRDefault="00F61301" w:rsidP="00170D3B"/>
    <w:p w:rsidR="00BB77C2" w:rsidRDefault="00BB77C2" w:rsidP="00170D3B"/>
    <w:p w:rsidR="00BB77C2" w:rsidRDefault="00BB77C2" w:rsidP="00BB77C2">
      <w:pPr>
        <w:pStyle w:val="Ttulo2"/>
        <w:numPr>
          <w:ilvl w:val="0"/>
          <w:numId w:val="1"/>
        </w:numPr>
        <w:rPr>
          <w:u w:val="single"/>
        </w:rPr>
      </w:pPr>
      <w:r>
        <w:rPr>
          <w:u w:val="single"/>
        </w:rPr>
        <w:lastRenderedPageBreak/>
        <w:t>¡Es hora de jugar!</w:t>
      </w:r>
    </w:p>
    <w:p w:rsidR="00BB77C2" w:rsidRPr="00BB77C2" w:rsidRDefault="00BB77C2" w:rsidP="00BB77C2">
      <w:pPr>
        <w:ind w:left="360"/>
      </w:pPr>
    </w:p>
    <w:p w:rsidR="00170D3B" w:rsidRPr="00170D3B" w:rsidRDefault="00F61301" w:rsidP="00170D3B">
      <w:r>
        <w:t xml:space="preserve">Ahora debemos tocar el botón “Play </w:t>
      </w:r>
      <w:proofErr w:type="spellStart"/>
      <w:r>
        <w:t>now</w:t>
      </w:r>
      <w:proofErr w:type="spellEnd"/>
      <w:r>
        <w:t>” y nos aparecerá la siguiente pantalla:</w:t>
      </w:r>
    </w:p>
    <w:p w:rsidR="00DC73B2" w:rsidRDefault="00B12F71">
      <w:pPr>
        <w:rPr>
          <w:i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784FD2" wp14:editId="299AF133">
                <wp:simplePos x="0" y="0"/>
                <wp:positionH relativeFrom="column">
                  <wp:posOffset>4796790</wp:posOffset>
                </wp:positionH>
                <wp:positionV relativeFrom="paragraph">
                  <wp:posOffset>3343275</wp:posOffset>
                </wp:positionV>
                <wp:extent cx="1676400" cy="609600"/>
                <wp:effectExtent l="0" t="0" r="0" b="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F71" w:rsidRPr="00EC1A7F" w:rsidRDefault="00B12F71" w:rsidP="00B12F7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ocamos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lay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y empezara la partida</w:t>
                            </w:r>
                          </w:p>
                          <w:p w:rsidR="00B12F71" w:rsidRDefault="00B12F71" w:rsidP="00B12F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77.7pt;margin-top:263.25pt;width:132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" filled="f" stroked="f">
                <v:textbox>
                  <w:txbxContent>
                    <w:p w:rsidR="00B12F71" w:rsidRPr="00EC1A7F" w:rsidRDefault="00B12F71" w:rsidP="00B12F7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ocamos </w:t>
                      </w:r>
                      <w:proofErr w:type="spellStart"/>
                      <w:r>
                        <w:rPr>
                          <w:sz w:val="20"/>
                        </w:rPr>
                        <w:t>play</w:t>
                      </w:r>
                      <w:proofErr w:type="spellEnd"/>
                      <w:r>
                        <w:rPr>
                          <w:sz w:val="20"/>
                        </w:rPr>
                        <w:t xml:space="preserve"> y empezara la partida</w:t>
                      </w:r>
                    </w:p>
                    <w:p w:rsidR="00B12F71" w:rsidRDefault="00B12F71" w:rsidP="00B12F71"/>
                  </w:txbxContent>
                </v:textbox>
              </v:shape>
            </w:pict>
          </mc:Fallback>
        </mc:AlternateContent>
      </w:r>
      <w:r>
        <w:rPr>
          <w:i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3448050</wp:posOffset>
                </wp:positionV>
                <wp:extent cx="657225" cy="238125"/>
                <wp:effectExtent l="0" t="0" r="28575" b="28575"/>
                <wp:wrapNone/>
                <wp:docPr id="26" name="26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38125"/>
                        </a:xfrm>
                        <a:prstGeom prst="leftArrow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26 Flecha izquierda" o:spid="_x0000_s1026" type="#_x0000_t66" style="position:absolute;margin-left:329.7pt;margin-top:271.5pt;width:51.75pt;height:1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" adj="3913" fillcolor="#404040 [2429]" strokecolor="#404040 [2429]" strokeweight="2pt"/>
            </w:pict>
          </mc:Fallback>
        </mc:AlternateContent>
      </w:r>
      <w:r w:rsidR="00F61301" w:rsidRPr="00F61301">
        <w:rPr>
          <w:i/>
        </w:rPr>
        <w:t xml:space="preserve">    </w:t>
      </w:r>
      <w:r w:rsidR="00F61301" w:rsidRPr="00F61301">
        <w:rPr>
          <w:i/>
          <w:noProof/>
          <w:lang w:eastAsia="es-ES"/>
        </w:rPr>
        <w:drawing>
          <wp:inline distT="0" distB="0" distL="0" distR="0" wp14:anchorId="6C986A82" wp14:editId="2E3AE587">
            <wp:extent cx="4305300" cy="4169817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4691" t="4704" r="24868" b="8439"/>
                    <a:stretch/>
                  </pic:blipFill>
                  <pic:spPr bwMode="auto">
                    <a:xfrm>
                      <a:off x="0" y="0"/>
                      <a:ext cx="4304795" cy="4169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301" w:rsidRDefault="00F61301">
      <w:r>
        <w:t xml:space="preserve"> La aplicación nos dirá que jugador </w:t>
      </w:r>
      <w:r w:rsidR="00B12F71">
        <w:t xml:space="preserve">empieza, tiraremos el dado y nos moveremos tantas casillas como indique el dado, en ese momento dependiendo del color  de la casilla en la que nos encontremos  aparecerá una pregunta  </w:t>
      </w:r>
      <w:r w:rsidR="00985DE8">
        <w:t xml:space="preserve"> del tema que esté relacio</w:t>
      </w:r>
      <w:r w:rsidR="008A43F0">
        <w:t xml:space="preserve">nado con el </w:t>
      </w:r>
      <w:r w:rsidR="00BB77C2">
        <w:t>color. Podemos</w:t>
      </w:r>
      <w:r w:rsidR="008A43F0">
        <w:t xml:space="preserve"> ver un ejemplo en la figura 9.</w:t>
      </w:r>
    </w:p>
    <w:p w:rsidR="008A43F0" w:rsidRDefault="008A43F0"/>
    <w:tbl>
      <w:tblPr>
        <w:tblStyle w:val="Sombreadoclaro-nfasis1"/>
        <w:tblW w:w="4036" w:type="dxa"/>
        <w:tblInd w:w="2064" w:type="dxa"/>
        <w:tblLook w:val="04A0" w:firstRow="1" w:lastRow="0" w:firstColumn="1" w:lastColumn="0" w:noHBand="0" w:noVBand="1"/>
      </w:tblPr>
      <w:tblGrid>
        <w:gridCol w:w="2083"/>
        <w:gridCol w:w="1953"/>
      </w:tblGrid>
      <w:tr w:rsidR="00985DE8" w:rsidTr="00985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5DE8" w:rsidRDefault="00985DE8" w:rsidP="00985DE8">
            <w:r>
              <w:t>Color de la casilla</w:t>
            </w:r>
          </w:p>
        </w:tc>
        <w:tc>
          <w:tcPr>
            <w:tcW w:w="0" w:type="auto"/>
          </w:tcPr>
          <w:p w:rsidR="00985DE8" w:rsidRDefault="00985DE8" w:rsidP="00985D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Tema</w:t>
            </w:r>
          </w:p>
        </w:tc>
      </w:tr>
      <w:tr w:rsidR="00985DE8" w:rsidTr="00985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5DE8" w:rsidRDefault="00985DE8" w:rsidP="00985DE8">
            <w:r w:rsidRPr="00985DE8">
              <w:rPr>
                <w:color w:val="FFFF00"/>
              </w:rPr>
              <w:t>Amarillo</w:t>
            </w:r>
          </w:p>
        </w:tc>
        <w:tc>
          <w:tcPr>
            <w:tcW w:w="0" w:type="auto"/>
          </w:tcPr>
          <w:p w:rsidR="00985DE8" w:rsidRDefault="00985DE8" w:rsidP="00985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storia</w:t>
            </w:r>
          </w:p>
        </w:tc>
      </w:tr>
      <w:tr w:rsidR="00985DE8" w:rsidTr="00985DE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5DE8" w:rsidRDefault="00985DE8" w:rsidP="00985DE8">
            <w:r w:rsidRPr="00985DE8">
              <w:rPr>
                <w:color w:val="E36C0A" w:themeColor="accent6" w:themeShade="BF"/>
              </w:rPr>
              <w:t>Naranja</w:t>
            </w:r>
          </w:p>
        </w:tc>
        <w:tc>
          <w:tcPr>
            <w:tcW w:w="0" w:type="auto"/>
          </w:tcPr>
          <w:p w:rsidR="00985DE8" w:rsidRDefault="00985DE8" w:rsidP="00985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ortes</w:t>
            </w:r>
          </w:p>
        </w:tc>
      </w:tr>
      <w:tr w:rsidR="00985DE8" w:rsidTr="00985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5DE8" w:rsidRDefault="00985DE8" w:rsidP="00985DE8">
            <w:r w:rsidRPr="00985DE8">
              <w:rPr>
                <w:color w:val="76923C" w:themeColor="accent3" w:themeShade="BF"/>
              </w:rPr>
              <w:t>Verde</w:t>
            </w:r>
          </w:p>
        </w:tc>
        <w:tc>
          <w:tcPr>
            <w:tcW w:w="0" w:type="auto"/>
          </w:tcPr>
          <w:p w:rsidR="00985DE8" w:rsidRDefault="00985DE8" w:rsidP="00985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encia</w:t>
            </w:r>
          </w:p>
        </w:tc>
      </w:tr>
      <w:tr w:rsidR="00985DE8" w:rsidTr="00985DE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5DE8" w:rsidRDefault="00985DE8" w:rsidP="00985DE8">
            <w:r>
              <w:t>Azul</w:t>
            </w:r>
          </w:p>
        </w:tc>
        <w:tc>
          <w:tcPr>
            <w:tcW w:w="0" w:type="auto"/>
          </w:tcPr>
          <w:p w:rsidR="00985DE8" w:rsidRDefault="00985DE8" w:rsidP="00985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grafía</w:t>
            </w:r>
          </w:p>
        </w:tc>
      </w:tr>
      <w:tr w:rsidR="00985DE8" w:rsidTr="00985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5DE8" w:rsidRPr="00985DE8" w:rsidRDefault="00985DE8" w:rsidP="00985DE8">
            <w:pPr>
              <w:rPr>
                <w:color w:val="7D6353"/>
              </w:rPr>
            </w:pPr>
            <w:r w:rsidRPr="00985DE8">
              <w:rPr>
                <w:color w:val="7D6353"/>
              </w:rPr>
              <w:t>Marrón</w:t>
            </w:r>
          </w:p>
        </w:tc>
        <w:tc>
          <w:tcPr>
            <w:tcW w:w="0" w:type="auto"/>
          </w:tcPr>
          <w:p w:rsidR="00985DE8" w:rsidRDefault="00985DE8" w:rsidP="00985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storia del arte</w:t>
            </w:r>
          </w:p>
        </w:tc>
      </w:tr>
      <w:tr w:rsidR="00985DE8" w:rsidTr="00985DE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5DE8" w:rsidRPr="00985DE8" w:rsidRDefault="00985DE8" w:rsidP="00985DE8">
            <w:pPr>
              <w:rPr>
                <w:color w:val="B414A9"/>
              </w:rPr>
            </w:pPr>
            <w:r w:rsidRPr="00985DE8">
              <w:rPr>
                <w:color w:val="B414A9"/>
              </w:rPr>
              <w:t>Rosa</w:t>
            </w:r>
          </w:p>
        </w:tc>
        <w:tc>
          <w:tcPr>
            <w:tcW w:w="0" w:type="auto"/>
          </w:tcPr>
          <w:p w:rsidR="00985DE8" w:rsidRDefault="00985DE8" w:rsidP="00985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tenimiento</w:t>
            </w:r>
          </w:p>
        </w:tc>
      </w:tr>
    </w:tbl>
    <w:p w:rsidR="00985DE8" w:rsidRDefault="00985DE8" w:rsidP="00985DE8"/>
    <w:p w:rsidR="00F61301" w:rsidRDefault="00F61301" w:rsidP="00B12F71">
      <w:pPr>
        <w:ind w:left="2124"/>
      </w:pPr>
    </w:p>
    <w:p w:rsidR="00B12F71" w:rsidRDefault="00BB77C2" w:rsidP="008A43F0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DCFA08" wp14:editId="1E70D408">
                <wp:simplePos x="0" y="0"/>
                <wp:positionH relativeFrom="column">
                  <wp:posOffset>1205865</wp:posOffset>
                </wp:positionH>
                <wp:positionV relativeFrom="paragraph">
                  <wp:posOffset>4945380</wp:posOffset>
                </wp:positionV>
                <wp:extent cx="2295525" cy="314325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7C2" w:rsidRPr="00EC1A7F" w:rsidRDefault="00BB77C2" w:rsidP="00BB77C2">
                            <w:pPr>
                              <w:ind w:firstLine="7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gura 9.</w:t>
                            </w:r>
                            <w:r>
                              <w:rPr>
                                <w:sz w:val="20"/>
                              </w:rPr>
                              <w:t>Partida</w:t>
                            </w:r>
                          </w:p>
                          <w:p w:rsidR="00BB77C2" w:rsidRDefault="00BB77C2" w:rsidP="00BB77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94.95pt;margin-top:389.4pt;width:180.7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" filled="f" stroked="f">
                <v:textbox>
                  <w:txbxContent>
                    <w:p w:rsidR="00BB77C2" w:rsidRPr="00EC1A7F" w:rsidRDefault="00BB77C2" w:rsidP="00BB77C2">
                      <w:pPr>
                        <w:ind w:firstLine="70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gura 9.</w:t>
                      </w:r>
                      <w:r>
                        <w:rPr>
                          <w:sz w:val="20"/>
                        </w:rPr>
                        <w:t>Partida</w:t>
                      </w:r>
                    </w:p>
                    <w:p w:rsidR="00BB77C2" w:rsidRDefault="00BB77C2" w:rsidP="00BB77C2"/>
                  </w:txbxContent>
                </v:textbox>
              </v:shape>
            </w:pict>
          </mc:Fallback>
        </mc:AlternateContent>
      </w:r>
    </w:p>
    <w:p w:rsidR="00F61301" w:rsidRDefault="008A43F0" w:rsidP="00F61301">
      <w:pPr>
        <w:ind w:left="708" w:firstLine="708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84D50C" wp14:editId="2EEDF06C">
                <wp:simplePos x="0" y="0"/>
                <wp:positionH relativeFrom="column">
                  <wp:posOffset>243840</wp:posOffset>
                </wp:positionH>
                <wp:positionV relativeFrom="paragraph">
                  <wp:posOffset>4890770</wp:posOffset>
                </wp:positionV>
                <wp:extent cx="2295525" cy="314325"/>
                <wp:effectExtent l="0" t="0" r="0" b="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3F0" w:rsidRPr="00EC1A7F" w:rsidRDefault="008A43F0" w:rsidP="008A43F0">
                            <w:pPr>
                              <w:ind w:firstLine="7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gura 8.</w:t>
                            </w:r>
                            <w:r>
                              <w:rPr>
                                <w:sz w:val="20"/>
                              </w:rPr>
                              <w:t>Pregunta</w:t>
                            </w:r>
                          </w:p>
                          <w:p w:rsidR="008A43F0" w:rsidRDefault="008A43F0" w:rsidP="008A43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9.2pt;margin-top:385.1pt;width:180.7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" filled="f" stroked="f">
                <v:textbox>
                  <w:txbxContent>
                    <w:p w:rsidR="008A43F0" w:rsidRPr="00EC1A7F" w:rsidRDefault="008A43F0" w:rsidP="008A43F0">
                      <w:pPr>
                        <w:ind w:firstLine="70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gura 8.</w:t>
                      </w:r>
                      <w:r>
                        <w:rPr>
                          <w:sz w:val="20"/>
                        </w:rPr>
                        <w:t>Pregunta</w:t>
                      </w:r>
                    </w:p>
                    <w:p w:rsidR="008A43F0" w:rsidRDefault="008A43F0" w:rsidP="008A43F0"/>
                  </w:txbxContent>
                </v:textbox>
              </v:shape>
            </w:pict>
          </mc:Fallback>
        </mc:AlternateContent>
      </w:r>
      <w:r w:rsidR="00F61301">
        <w:rPr>
          <w:noProof/>
          <w:lang w:eastAsia="es-ES"/>
        </w:rPr>
        <w:drawing>
          <wp:anchor distT="0" distB="0" distL="114300" distR="114300" simplePos="0" relativeHeight="251680768" behindDoc="0" locked="0" layoutInCell="1" allowOverlap="1" wp14:anchorId="792D2883" wp14:editId="54781C27">
            <wp:simplePos x="0" y="0"/>
            <wp:positionH relativeFrom="margin">
              <wp:posOffset>-360680</wp:posOffset>
            </wp:positionH>
            <wp:positionV relativeFrom="margin">
              <wp:posOffset>-518160</wp:posOffset>
            </wp:positionV>
            <wp:extent cx="5664835" cy="5465445"/>
            <wp:effectExtent l="0" t="0" r="0" b="190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68" t="4704" r="25044" b="9380"/>
                    <a:stretch/>
                  </pic:blipFill>
                  <pic:spPr bwMode="auto">
                    <a:xfrm>
                      <a:off x="0" y="0"/>
                      <a:ext cx="5664835" cy="546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A43F0" w:rsidRPr="008A43F0" w:rsidRDefault="008A43F0" w:rsidP="008A43F0">
      <w:pPr>
        <w:rPr>
          <w:rFonts w:cs="Arial"/>
          <w:color w:val="000000"/>
          <w:sz w:val="24"/>
          <w:szCs w:val="24"/>
        </w:rPr>
      </w:pPr>
      <w:r w:rsidRPr="008A43F0">
        <w:rPr>
          <w:sz w:val="24"/>
          <w:szCs w:val="24"/>
        </w:rPr>
        <w:t>Después solo tendremos que responder,</w:t>
      </w:r>
      <w:r w:rsidRPr="008A43F0">
        <w:rPr>
          <w:rFonts w:cs="Arial"/>
          <w:color w:val="000000"/>
          <w:sz w:val="24"/>
          <w:szCs w:val="24"/>
          <w:shd w:val="clear" w:color="auto" w:fill="FFFFFF"/>
        </w:rPr>
        <w:t xml:space="preserve"> si</w:t>
      </w:r>
      <w:r w:rsidRPr="008A43F0">
        <w:rPr>
          <w:rFonts w:cs="Arial"/>
          <w:color w:val="000000"/>
          <w:sz w:val="24"/>
          <w:szCs w:val="24"/>
          <w:shd w:val="clear" w:color="auto" w:fill="FFFFFF"/>
        </w:rPr>
        <w:t xml:space="preserve"> el jugador respon</w:t>
      </w:r>
      <w:r w:rsidRPr="008A43F0">
        <w:rPr>
          <w:rFonts w:cs="Arial"/>
          <w:color w:val="000000"/>
          <w:sz w:val="24"/>
          <w:szCs w:val="24"/>
          <w:shd w:val="clear" w:color="auto" w:fill="FFFFFF"/>
        </w:rPr>
        <w:t xml:space="preserve">de correctamente a la pregunta, podrá </w:t>
      </w:r>
      <w:r w:rsidRPr="008A43F0">
        <w:rPr>
          <w:rFonts w:cs="Arial"/>
          <w:color w:val="000000"/>
          <w:sz w:val="24"/>
          <w:szCs w:val="24"/>
          <w:shd w:val="clear" w:color="auto" w:fill="FFFFFF"/>
        </w:rPr>
        <w:t>tirar de nuevo y avanzar su ficha</w:t>
      </w:r>
      <w:r w:rsidRPr="008A43F0">
        <w:rPr>
          <w:rFonts w:cs="Arial"/>
          <w:color w:val="000000"/>
          <w:sz w:val="24"/>
          <w:szCs w:val="24"/>
          <w:shd w:val="clear" w:color="auto" w:fill="FFFFFF"/>
        </w:rPr>
        <w:t xml:space="preserve"> en el caso de que falle la pregunta pasara el turno al siguiente jugador.</w:t>
      </w:r>
      <w:r w:rsidRPr="008A43F0">
        <w:rPr>
          <w:rFonts w:cs="Arial"/>
          <w:color w:val="000000"/>
          <w:sz w:val="24"/>
          <w:szCs w:val="24"/>
        </w:rPr>
        <w:t xml:space="preserve"> </w:t>
      </w:r>
    </w:p>
    <w:p w:rsidR="00BB77C2" w:rsidRDefault="008A43F0" w:rsidP="008A43F0">
      <w:pPr>
        <w:rPr>
          <w:rFonts w:ascii="Arial" w:hAnsi="Arial" w:cs="Arial"/>
          <w:color w:val="000000"/>
          <w:shd w:val="clear" w:color="auto" w:fill="FFFFFF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CC827A" wp14:editId="7DB67E53">
                <wp:simplePos x="0" y="0"/>
                <wp:positionH relativeFrom="column">
                  <wp:posOffset>853440</wp:posOffset>
                </wp:positionH>
                <wp:positionV relativeFrom="paragraph">
                  <wp:posOffset>2468880</wp:posOffset>
                </wp:positionV>
                <wp:extent cx="2295525" cy="314325"/>
                <wp:effectExtent l="0" t="0" r="0" b="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3F0" w:rsidRPr="00EC1A7F" w:rsidRDefault="00BB77C2" w:rsidP="008A43F0">
                            <w:pPr>
                              <w:ind w:firstLine="7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gura 10</w:t>
                            </w:r>
                            <w:r w:rsidR="008A43F0">
                              <w:rPr>
                                <w:sz w:val="20"/>
                              </w:rPr>
                              <w:t>.Respuesta correcta</w:t>
                            </w:r>
                          </w:p>
                          <w:p w:rsidR="008A43F0" w:rsidRDefault="008A43F0" w:rsidP="008A43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7.2pt;margin-top:194.4pt;width:180.7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" filled="f" stroked="f">
                <v:textbox>
                  <w:txbxContent>
                    <w:p w:rsidR="008A43F0" w:rsidRPr="00EC1A7F" w:rsidRDefault="00BB77C2" w:rsidP="008A43F0">
                      <w:pPr>
                        <w:ind w:firstLine="70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gura 10</w:t>
                      </w:r>
                      <w:r w:rsidR="008A43F0">
                        <w:rPr>
                          <w:sz w:val="20"/>
                        </w:rPr>
                        <w:t>.Respuesta correcta</w:t>
                      </w:r>
                    </w:p>
                    <w:p w:rsidR="008A43F0" w:rsidRDefault="008A43F0" w:rsidP="008A43F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</w:rPr>
        <w:t xml:space="preserve">          </w:t>
      </w:r>
      <w:r>
        <w:rPr>
          <w:noProof/>
          <w:lang w:eastAsia="es-ES"/>
        </w:rPr>
        <w:drawing>
          <wp:inline distT="0" distB="0" distL="0" distR="0" wp14:anchorId="5D192798" wp14:editId="2910CC5C">
            <wp:extent cx="4238625" cy="2482229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5397" t="39823" r="26808" b="6557"/>
                    <a:stretch/>
                  </pic:blipFill>
                  <pic:spPr bwMode="auto">
                    <a:xfrm>
                      <a:off x="0" y="0"/>
                      <a:ext cx="4238625" cy="2482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</w:p>
    <w:p w:rsidR="00BB77C2" w:rsidRDefault="00BB77C2" w:rsidP="008A43F0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  <w:lang w:eastAsia="es-ES"/>
        </w:rPr>
        <w:drawing>
          <wp:anchor distT="0" distB="0" distL="114300" distR="114300" simplePos="0" relativeHeight="251687936" behindDoc="0" locked="0" layoutInCell="1" allowOverlap="1" wp14:anchorId="713984D8" wp14:editId="46AA3CA4">
            <wp:simplePos x="0" y="0"/>
            <wp:positionH relativeFrom="margin">
              <wp:posOffset>3995420</wp:posOffset>
            </wp:positionH>
            <wp:positionV relativeFrom="margin">
              <wp:posOffset>4387215</wp:posOffset>
            </wp:positionV>
            <wp:extent cx="2228850" cy="2143125"/>
            <wp:effectExtent l="0" t="0" r="0" b="9525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3F0">
        <w:rPr>
          <w:rFonts w:ascii="Arial" w:hAnsi="Arial" w:cs="Arial"/>
          <w:color w:val="000000"/>
          <w:shd w:val="clear" w:color="auto" w:fill="FFFFFF"/>
        </w:rPr>
        <w:t xml:space="preserve">Cuando la pregunta se corresponde con una casilla principal y el jugador responde correctamente, </w:t>
      </w:r>
      <w:r w:rsidR="008A43F0">
        <w:rPr>
          <w:rFonts w:ascii="Arial" w:hAnsi="Arial" w:cs="Arial"/>
          <w:color w:val="000000"/>
          <w:shd w:val="clear" w:color="auto" w:fill="FFFFFF"/>
        </w:rPr>
        <w:t>se colocara un quesito que corresponderá con el color de la casilla principal en la que este.</w:t>
      </w:r>
    </w:p>
    <w:p w:rsidR="008A43F0" w:rsidRPr="00F61301" w:rsidRDefault="00BB77C2" w:rsidP="008A43F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09FADD" wp14:editId="6EE9DC1B">
                <wp:simplePos x="0" y="0"/>
                <wp:positionH relativeFrom="column">
                  <wp:posOffset>615315</wp:posOffset>
                </wp:positionH>
                <wp:positionV relativeFrom="paragraph">
                  <wp:posOffset>3900170</wp:posOffset>
                </wp:positionV>
                <wp:extent cx="2295525" cy="314325"/>
                <wp:effectExtent l="0" t="0" r="0" b="0"/>
                <wp:wrapNone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878" w:rsidRPr="00EC1A7F" w:rsidRDefault="00BB77C2" w:rsidP="00236878">
                            <w:pPr>
                              <w:ind w:firstLine="7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gura 11</w:t>
                            </w:r>
                            <w:r w:rsidR="00236878">
                              <w:rPr>
                                <w:sz w:val="20"/>
                              </w:rPr>
                              <w:t>.</w:t>
                            </w:r>
                            <w:r w:rsidR="00236878">
                              <w:rPr>
                                <w:sz w:val="20"/>
                              </w:rPr>
                              <w:t>Casilla principal</w:t>
                            </w:r>
                          </w:p>
                          <w:p w:rsidR="00236878" w:rsidRDefault="00236878" w:rsidP="002368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8.45pt;margin-top:307.1pt;width:180.7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" filled="f" stroked="f">
                <v:textbox>
                  <w:txbxContent>
                    <w:p w:rsidR="00236878" w:rsidRPr="00EC1A7F" w:rsidRDefault="00BB77C2" w:rsidP="00236878">
                      <w:pPr>
                        <w:ind w:firstLine="70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gura 11</w:t>
                      </w:r>
                      <w:r w:rsidR="00236878">
                        <w:rPr>
                          <w:sz w:val="20"/>
                        </w:rPr>
                        <w:t>.</w:t>
                      </w:r>
                      <w:r w:rsidR="00236878">
                        <w:rPr>
                          <w:sz w:val="20"/>
                        </w:rPr>
                        <w:t>Casilla principal</w:t>
                      </w:r>
                    </w:p>
                    <w:p w:rsidR="00236878" w:rsidRDefault="00236878" w:rsidP="00236878"/>
                  </w:txbxContent>
                </v:textbox>
              </v:shape>
            </w:pict>
          </mc:Fallback>
        </mc:AlternateContent>
      </w:r>
      <w:r w:rsidR="008A43F0">
        <w:rPr>
          <w:rFonts w:ascii="Arial" w:hAnsi="Arial" w:cs="Arial"/>
          <w:color w:val="000000"/>
        </w:rPr>
        <w:br/>
      </w:r>
      <w:r w:rsidR="00236878">
        <w:rPr>
          <w:rFonts w:ascii="Arial" w:hAnsi="Arial" w:cs="Arial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2C6319" wp14:editId="7AE25CAB">
                <wp:simplePos x="0" y="0"/>
                <wp:positionH relativeFrom="column">
                  <wp:posOffset>3682365</wp:posOffset>
                </wp:positionH>
                <wp:positionV relativeFrom="paragraph">
                  <wp:posOffset>2262505</wp:posOffset>
                </wp:positionV>
                <wp:extent cx="257175" cy="171450"/>
                <wp:effectExtent l="0" t="19050" r="47625" b="38100"/>
                <wp:wrapNone/>
                <wp:docPr id="35" name="3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35 Flecha derecha" o:spid="_x0000_s1026" type="#_x0000_t13" style="position:absolute;margin-left:289.95pt;margin-top:178.15pt;width:20.25pt;height:13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" adj="14400" fillcolor="#4f81bd [3204]" strokecolor="#243f60 [1604]" strokeweight="2pt"/>
            </w:pict>
          </mc:Fallback>
        </mc:AlternateContent>
      </w:r>
      <w:r w:rsidR="00236878">
        <w:rPr>
          <w:noProof/>
          <w:lang w:eastAsia="es-ES"/>
        </w:rPr>
        <w:drawing>
          <wp:inline distT="0" distB="0" distL="0" distR="0" wp14:anchorId="0CA2C7C3" wp14:editId="5BD62B53">
            <wp:extent cx="3743325" cy="377190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5044" t="4704" r="25044" b="7185"/>
                    <a:stretch/>
                  </pic:blipFill>
                  <pic:spPr bwMode="auto">
                    <a:xfrm>
                      <a:off x="0" y="0"/>
                      <a:ext cx="3742885" cy="3771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43F0">
        <w:rPr>
          <w:rFonts w:ascii="Arial" w:hAnsi="Arial" w:cs="Arial"/>
          <w:color w:val="000000"/>
        </w:rPr>
        <w:br/>
      </w:r>
      <w:r w:rsidR="008A43F0">
        <w:rPr>
          <w:rFonts w:ascii="Arial" w:hAnsi="Arial" w:cs="Arial"/>
          <w:color w:val="000000"/>
        </w:rPr>
        <w:br/>
      </w:r>
      <w:r w:rsidR="008A43F0">
        <w:rPr>
          <w:rFonts w:ascii="Arial" w:hAnsi="Arial" w:cs="Arial"/>
          <w:color w:val="000000"/>
        </w:rPr>
        <w:br/>
      </w:r>
      <w:r w:rsidR="008A43F0">
        <w:rPr>
          <w:rFonts w:ascii="Arial" w:hAnsi="Arial" w:cs="Arial"/>
          <w:color w:val="000000"/>
          <w:shd w:val="clear" w:color="auto" w:fill="FFFFFF"/>
        </w:rPr>
        <w:t xml:space="preserve">Cuando una ficha coincide en la casilla central antes de que tenga el pastel completo, se considera una casilla de tema libre y el jugador puede elegir el tema de la </w:t>
      </w:r>
      <w:r w:rsidR="00236878">
        <w:rPr>
          <w:rFonts w:ascii="Arial" w:hAnsi="Arial" w:cs="Arial"/>
          <w:color w:val="000000"/>
          <w:shd w:val="clear" w:color="auto" w:fill="FFFFFF"/>
        </w:rPr>
        <w:t>pregunta. Si cae en la casilla central  y tiene el pastel completo ganará.</w:t>
      </w:r>
      <w:r w:rsidR="008A43F0">
        <w:rPr>
          <w:rFonts w:ascii="Arial" w:hAnsi="Arial" w:cs="Arial"/>
          <w:color w:val="000000"/>
        </w:rPr>
        <w:br/>
      </w:r>
      <w:bookmarkStart w:id="1" w:name="_GoBack"/>
      <w:bookmarkEnd w:id="1"/>
      <w:r w:rsidR="008A43F0">
        <w:rPr>
          <w:rFonts w:ascii="Arial" w:hAnsi="Arial" w:cs="Arial"/>
          <w:color w:val="000000"/>
          <w:shd w:val="clear" w:color="auto" w:fill="FFFFFF"/>
        </w:rPr>
        <w:t>En una misma casilla pueden coincidir cualquier número de fichas.</w:t>
      </w:r>
      <w:r w:rsidR="008A43F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</w:p>
    <w:sectPr w:rsidR="008A43F0" w:rsidRPr="00F613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BFE"/>
    <w:multiLevelType w:val="hybridMultilevel"/>
    <w:tmpl w:val="8B1C3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96F30"/>
    <w:multiLevelType w:val="hybridMultilevel"/>
    <w:tmpl w:val="AB765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03541"/>
    <w:multiLevelType w:val="hybridMultilevel"/>
    <w:tmpl w:val="EFCE7C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6E2FEF"/>
    <w:multiLevelType w:val="hybridMultilevel"/>
    <w:tmpl w:val="87461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E66"/>
    <w:rsid w:val="0001763E"/>
    <w:rsid w:val="00170D3B"/>
    <w:rsid w:val="0022423F"/>
    <w:rsid w:val="00236878"/>
    <w:rsid w:val="00313A64"/>
    <w:rsid w:val="006D648F"/>
    <w:rsid w:val="00744E66"/>
    <w:rsid w:val="0074607A"/>
    <w:rsid w:val="008973B1"/>
    <w:rsid w:val="008A43F0"/>
    <w:rsid w:val="00985DE8"/>
    <w:rsid w:val="00A026DD"/>
    <w:rsid w:val="00A97E3C"/>
    <w:rsid w:val="00AF2EFE"/>
    <w:rsid w:val="00B12F71"/>
    <w:rsid w:val="00BB77C2"/>
    <w:rsid w:val="00BC0C74"/>
    <w:rsid w:val="00DE065C"/>
    <w:rsid w:val="00E1766C"/>
    <w:rsid w:val="00F61301"/>
    <w:rsid w:val="00FD43D0"/>
    <w:rsid w:val="00FE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44E66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44E6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44E6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semiHidden/>
    <w:rsid w:val="00744E66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Prrafodelista">
    <w:name w:val="List Paragraph"/>
    <w:basedOn w:val="Normal"/>
    <w:uiPriority w:val="34"/>
    <w:qFormat/>
    <w:rsid w:val="00170D3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0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0D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4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98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985D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Fuentedeprrafopredeter"/>
    <w:rsid w:val="008A43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44E66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44E6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44E6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semiHidden/>
    <w:rsid w:val="00744E66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Prrafodelista">
    <w:name w:val="List Paragraph"/>
    <w:basedOn w:val="Normal"/>
    <w:uiPriority w:val="34"/>
    <w:qFormat/>
    <w:rsid w:val="00170D3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0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0D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4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98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985D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Fuentedeprrafopredeter"/>
    <w:rsid w:val="008A4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79EB9-263D-47D4-B1A0-C4C38353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nifer</dc:creator>
  <cp:lastModifiedBy>Yennifer</cp:lastModifiedBy>
  <cp:revision>2</cp:revision>
  <dcterms:created xsi:type="dcterms:W3CDTF">2015-04-08T17:24:00Z</dcterms:created>
  <dcterms:modified xsi:type="dcterms:W3CDTF">2015-04-08T17:24:00Z</dcterms:modified>
</cp:coreProperties>
</file>